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.</w:t>
      </w:r>
      <w:r w:rsidR="001351AF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971D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1351A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45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нглийский язык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45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3</w:t>
            </w:r>
            <w:r w:rsidR="00971D2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8358D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«</w:t>
            </w:r>
            <w:proofErr w:type="gramEnd"/>
            <w:r w:rsidR="008358D4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Г»  «Д»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F45E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утт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З.О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5E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3F45E9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1739AF" w:rsidRDefault="003F45E9" w:rsidP="003F45E9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Множественное число существительных (исклю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Pr="00B01359" w:rsidRDefault="008358D4" w:rsidP="003F45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</w:t>
            </w:r>
            <w:r w:rsidR="003F45E9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04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E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</w:t>
            </w:r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</w:t>
            </w:r>
          </w:p>
          <w:p w:rsidR="001351AF" w:rsidRPr="00B01359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6456F" w:rsidRDefault="001351AF" w:rsidP="003F45E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</w:t>
            </w:r>
            <w:r w:rsid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46456F" w:rsidRP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Д</w:t>
            </w:r>
            <w:r w:rsidR="0046456F" w:rsidRP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/</w:t>
            </w:r>
            <w:proofErr w:type="gramStart"/>
            <w:r w:rsid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="0046456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8358D4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</w:t>
            </w:r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Проверочная работа: Животные разных континентов. Множественное чис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8358D4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D04CBB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Описание времен года</w:t>
            </w:r>
            <w:r w:rsidRPr="001739AF">
              <w:rPr>
                <w:rFonts w:ascii="Calibri" w:eastAsia="Times New Roman" w:hAnsi="Calibri" w:cs="Times New Roman"/>
                <w:lang w:val="en-US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58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Времена года и месяцы.</w:t>
            </w:r>
          </w:p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/с</w:t>
            </w: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9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 родного кр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58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D04CBB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Названия месяцев. Когда твой день рождения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58D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D04CBB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Что я зна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8358D4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17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D04CBB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Лексика. Страны и гор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8358D4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Повторение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D81EB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101E3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AC170E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358D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D04CBB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очной </w:t>
            </w: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 работе</w:t>
            </w:r>
            <w:proofErr w:type="gramEnd"/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AC170E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дготовка итоговой    контроль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17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D04CBB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Контрольная работа №4: </w:t>
            </w:r>
            <w:proofErr w:type="gramStart"/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В</w:t>
            </w:r>
            <w:proofErr w:type="gramEnd"/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 xml:space="preserve"> мире животных. Времена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AC170E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E75B3D">
        <w:trPr>
          <w:trHeight w:val="68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1739AF" w:rsidRDefault="0046456F" w:rsidP="0046456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9AF">
              <w:rPr>
                <w:rFonts w:ascii="Times New Roman" w:eastAsia="SimSun" w:hAnsi="Times New Roman" w:cs="Times New Roman"/>
                <w:kern w:val="2"/>
                <w:lang w:eastAsia="hi-IN" w:bidi="hi-IN"/>
              </w:rPr>
              <w:t>Анализ контрольной работы.</w:t>
            </w:r>
            <w:r w:rsidRPr="001739AF">
              <w:rPr>
                <w:rFonts w:ascii="Times New Roman" w:eastAsia="Times New Roman" w:hAnsi="Times New Roman" w:cs="Times New Roman"/>
                <w:lang w:eastAsia="ru-RU"/>
              </w:rPr>
              <w:t xml:space="preserve"> Обобщение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AC170E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6456F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D04CBB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17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4F777E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="00D04CBB"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  <w:tr w:rsidR="0046456F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CA434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Pr="00B01359" w:rsidRDefault="0046456F" w:rsidP="004645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C17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D04CBB" w:rsidP="0046456F"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Видео </w:t>
            </w:r>
            <w:proofErr w:type="gramStart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роки ,аудио</w:t>
            </w:r>
            <w:proofErr w:type="gramEnd"/>
            <w:r w:rsidRPr="004F777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иложение к учебнику Учебник О.В. Афанасьева И.В. Мих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F" w:rsidRDefault="0046456F" w:rsidP="0046456F"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ТЦАП   Д/</w:t>
            </w:r>
            <w:proofErr w:type="gramStart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  видео</w:t>
            </w:r>
            <w:proofErr w:type="gramEnd"/>
            <w:r w:rsidRPr="00B6418F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тчет и фото отчет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1351AF"/>
    <w:rsid w:val="00210B6B"/>
    <w:rsid w:val="003F45E9"/>
    <w:rsid w:val="00414D98"/>
    <w:rsid w:val="0046456F"/>
    <w:rsid w:val="005F6818"/>
    <w:rsid w:val="006673A4"/>
    <w:rsid w:val="006C655F"/>
    <w:rsid w:val="00743A48"/>
    <w:rsid w:val="008358D4"/>
    <w:rsid w:val="008E4603"/>
    <w:rsid w:val="00904185"/>
    <w:rsid w:val="00971D28"/>
    <w:rsid w:val="009D2740"/>
    <w:rsid w:val="00A35781"/>
    <w:rsid w:val="00A64111"/>
    <w:rsid w:val="00AC170E"/>
    <w:rsid w:val="00B01359"/>
    <w:rsid w:val="00C47FFA"/>
    <w:rsid w:val="00D04CBB"/>
    <w:rsid w:val="00E75B3D"/>
    <w:rsid w:val="00E9710D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5F7B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5A47-0C0B-4705-A7E7-EEFA890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001</cp:lastModifiedBy>
  <cp:revision>9</cp:revision>
  <dcterms:created xsi:type="dcterms:W3CDTF">2020-04-16T16:41:00Z</dcterms:created>
  <dcterms:modified xsi:type="dcterms:W3CDTF">2020-04-17T14:16:00Z</dcterms:modified>
</cp:coreProperties>
</file>